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8D79E" w14:textId="77777777" w:rsidR="004A1394" w:rsidRPr="004F53F4" w:rsidRDefault="004A1394" w:rsidP="0079542A">
      <w:pPr>
        <w:jc w:val="center"/>
      </w:pPr>
      <w:bookmarkStart w:id="0" w:name="_GoBack"/>
      <w:bookmarkEnd w:id="0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F4BEA" w14:paraId="31F2920E" w14:textId="77777777" w:rsidTr="00F363CB">
        <w:tc>
          <w:tcPr>
            <w:tcW w:w="94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8A49833" w14:textId="77777777" w:rsidR="00AF4BEA" w:rsidRDefault="00AF4BEA">
            <w:pPr>
              <w:ind w:right="34"/>
              <w:rPr>
                <w:rFonts w:ascii="Calibri" w:hAnsi="Calibri"/>
                <w:sz w:val="22"/>
                <w:szCs w:val="22"/>
              </w:rPr>
            </w:pPr>
          </w:p>
          <w:p w14:paraId="4D6FA129" w14:textId="2855D118" w:rsidR="00AF4BEA" w:rsidRDefault="00F363CB" w:rsidP="00F363CB">
            <w:pPr>
              <w:tabs>
                <w:tab w:val="left" w:pos="684"/>
                <w:tab w:val="center" w:pos="4624"/>
              </w:tabs>
              <w:ind w:left="-108" w:firstLine="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AF4BEA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 wp14:anchorId="018CF3DA" wp14:editId="1773AC44">
                  <wp:extent cx="556260" cy="670560"/>
                  <wp:effectExtent l="0" t="0" r="0" b="0"/>
                  <wp:docPr id="1" name="Picture 1" descr="Siguldas novada gerbonis kra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uldas novada gerbonis kra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68A6B" w14:textId="77777777" w:rsidR="00AF4BEA" w:rsidRDefault="00AF4B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A7913A0" w14:textId="77777777" w:rsidR="00AF4BEA" w:rsidRDefault="00AF4BEA">
            <w:pPr>
              <w:jc w:val="center"/>
              <w:rPr>
                <w:rFonts w:ascii="Arial" w:hAnsi="Arial" w:cs="Arial"/>
                <w:b/>
                <w:color w:val="15695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56955"/>
                <w:sz w:val="22"/>
                <w:szCs w:val="22"/>
              </w:rPr>
              <w:t>SIGULD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56955"/>
                <w:sz w:val="22"/>
                <w:szCs w:val="22"/>
              </w:rPr>
              <w:t>NOVADA PAŠVALDĪBA</w:t>
            </w:r>
          </w:p>
        </w:tc>
      </w:tr>
      <w:tr w:rsidR="00AF4BEA" w14:paraId="700CFBE0" w14:textId="77777777" w:rsidTr="00F363CB">
        <w:tc>
          <w:tcPr>
            <w:tcW w:w="94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D9EE04" w14:textId="77777777" w:rsidR="00AF4BEA" w:rsidRDefault="00AF4BE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ģistrācijas Nr.LV 90000048152, Pils iela 16, Sigulda, Siguldas novads, LV-2150 </w:t>
            </w:r>
          </w:p>
          <w:p w14:paraId="608CDB81" w14:textId="77777777" w:rsidR="00AF4BEA" w:rsidRDefault="00AF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ālrunis: 67970844, e-pasts: </w:t>
            </w:r>
            <w:hyperlink r:id="rId9" w:history="1">
              <w:r w:rsidR="00223542" w:rsidRPr="00400F4D">
                <w:rPr>
                  <w:rStyle w:val="Hyperlink"/>
                  <w:rFonts w:ascii="Arial" w:hAnsi="Arial" w:cs="Arial"/>
                  <w:sz w:val="20"/>
                </w:rPr>
                <w:t>pasts@sigulda.lv</w:t>
              </w:r>
            </w:hyperlink>
          </w:p>
          <w:p w14:paraId="16CDCBB7" w14:textId="77777777" w:rsidR="00AF4BEA" w:rsidRPr="00223542" w:rsidRDefault="00AF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sigulda.lv</w:t>
            </w:r>
          </w:p>
        </w:tc>
      </w:tr>
    </w:tbl>
    <w:p w14:paraId="3D27BCC2" w14:textId="77777777" w:rsidR="00AF4BEA" w:rsidRDefault="00AF4BEA" w:rsidP="004F53F4">
      <w:pPr>
        <w:spacing w:line="276" w:lineRule="auto"/>
        <w:jc w:val="center"/>
        <w:outlineLvl w:val="0"/>
        <w:rPr>
          <w:b/>
        </w:rPr>
      </w:pPr>
    </w:p>
    <w:p w14:paraId="38812609" w14:textId="309A87C7" w:rsidR="00997281" w:rsidRPr="008E4A92" w:rsidRDefault="00997281" w:rsidP="00F363CB">
      <w:pPr>
        <w:spacing w:line="360" w:lineRule="auto"/>
        <w:jc w:val="center"/>
        <w:outlineLvl w:val="0"/>
        <w:rPr>
          <w:b/>
        </w:rPr>
      </w:pPr>
      <w:r w:rsidRPr="008E4A92">
        <w:rPr>
          <w:b/>
        </w:rPr>
        <w:t>Sigulda</w:t>
      </w:r>
      <w:r w:rsidR="00C71E40">
        <w:rPr>
          <w:b/>
        </w:rPr>
        <w:t xml:space="preserve">s novada </w:t>
      </w:r>
      <w:r w:rsidR="00CC0BDF">
        <w:rPr>
          <w:b/>
        </w:rPr>
        <w:t>pašvaldības</w:t>
      </w:r>
      <w:r w:rsidR="00E3406C">
        <w:rPr>
          <w:b/>
        </w:rPr>
        <w:t xml:space="preserve"> Medību koordinācijas komisijas</w:t>
      </w:r>
    </w:p>
    <w:p w14:paraId="4D9CECA7" w14:textId="77777777" w:rsidR="004F53F4" w:rsidRDefault="00997281" w:rsidP="00B1029B">
      <w:pPr>
        <w:spacing w:line="360" w:lineRule="auto"/>
        <w:jc w:val="center"/>
        <w:outlineLvl w:val="0"/>
      </w:pPr>
      <w:r w:rsidRPr="000D6FE0">
        <w:rPr>
          <w:b/>
        </w:rPr>
        <w:t>SĒDES PROTOKOLS</w:t>
      </w:r>
      <w:r>
        <w:t xml:space="preserve"> </w:t>
      </w:r>
    </w:p>
    <w:p w14:paraId="76B92BB4" w14:textId="1858FF0D" w:rsidR="00233A72" w:rsidRPr="00F363CB" w:rsidRDefault="004F53F4" w:rsidP="00F363CB">
      <w:pPr>
        <w:spacing w:line="360" w:lineRule="auto"/>
        <w:rPr>
          <w:lang w:eastAsia="en-US"/>
        </w:rPr>
      </w:pPr>
      <w:r>
        <w:rPr>
          <w:lang w:eastAsia="en-US"/>
        </w:rPr>
        <w:t>20</w:t>
      </w:r>
      <w:r w:rsidR="00144390">
        <w:rPr>
          <w:lang w:eastAsia="en-US"/>
        </w:rPr>
        <w:t>2</w:t>
      </w:r>
      <w:r w:rsidR="00083AAF">
        <w:rPr>
          <w:lang w:eastAsia="en-US"/>
        </w:rPr>
        <w:t>2</w:t>
      </w:r>
      <w:r>
        <w:rPr>
          <w:lang w:eastAsia="en-US"/>
        </w:rPr>
        <w:t xml:space="preserve">.gada </w:t>
      </w:r>
      <w:r w:rsidR="00AC24DD">
        <w:rPr>
          <w:lang w:eastAsia="en-US"/>
        </w:rPr>
        <w:t>7</w:t>
      </w:r>
      <w:r w:rsidR="00083AAF">
        <w:rPr>
          <w:lang w:eastAsia="en-US"/>
        </w:rPr>
        <w:t>.septembrī</w:t>
      </w:r>
      <w:r>
        <w:rPr>
          <w:lang w:eastAsia="en-US"/>
        </w:rPr>
        <w:t xml:space="preserve">    </w:t>
      </w:r>
      <w:r w:rsidR="00625F89">
        <w:rPr>
          <w:lang w:eastAsia="en-US"/>
        </w:rPr>
        <w:t xml:space="preserve">                            </w:t>
      </w:r>
      <w:r>
        <w:rPr>
          <w:lang w:eastAsia="en-US"/>
        </w:rPr>
        <w:t xml:space="preserve">     Siguld</w:t>
      </w:r>
      <w:r w:rsidR="000351B1">
        <w:rPr>
          <w:lang w:eastAsia="en-US"/>
        </w:rPr>
        <w:t xml:space="preserve">ā                       </w:t>
      </w:r>
      <w:r w:rsidR="00730983">
        <w:rPr>
          <w:lang w:eastAsia="en-US"/>
        </w:rPr>
        <w:t xml:space="preserve">   </w:t>
      </w:r>
      <w:r w:rsidR="00656B4E">
        <w:rPr>
          <w:lang w:eastAsia="en-US"/>
        </w:rPr>
        <w:t xml:space="preserve">                        </w:t>
      </w:r>
      <w:r w:rsidR="001322CA">
        <w:rPr>
          <w:lang w:eastAsia="en-US"/>
        </w:rPr>
        <w:t xml:space="preserve">       </w:t>
      </w:r>
      <w:r w:rsidR="00656B4E">
        <w:rPr>
          <w:lang w:eastAsia="en-US"/>
        </w:rPr>
        <w:t xml:space="preserve">   </w:t>
      </w:r>
      <w:r w:rsidR="00F363CB">
        <w:rPr>
          <w:lang w:eastAsia="en-US"/>
        </w:rPr>
        <w:t xml:space="preserve">      </w:t>
      </w:r>
      <w:r w:rsidR="00656B4E">
        <w:rPr>
          <w:lang w:eastAsia="en-US"/>
        </w:rPr>
        <w:t xml:space="preserve"> </w:t>
      </w:r>
      <w:r>
        <w:rPr>
          <w:lang w:eastAsia="en-US"/>
        </w:rPr>
        <w:t>Nr.</w:t>
      </w:r>
      <w:r w:rsidR="00AC24DD">
        <w:rPr>
          <w:lang w:eastAsia="en-US"/>
        </w:rPr>
        <w:t>2</w:t>
      </w:r>
    </w:p>
    <w:p w14:paraId="38CE99CB" w14:textId="151F3308" w:rsidR="004F53F4" w:rsidRPr="004F53F4" w:rsidRDefault="004F53F4" w:rsidP="00EE4997">
      <w:pPr>
        <w:spacing w:before="240" w:line="276" w:lineRule="auto"/>
        <w:jc w:val="both"/>
        <w:rPr>
          <w:b/>
        </w:rPr>
      </w:pPr>
      <w:r>
        <w:rPr>
          <w:b/>
        </w:rPr>
        <w:t xml:space="preserve">Sēdi vada: </w:t>
      </w:r>
      <w:r w:rsidR="002072F5" w:rsidRPr="002072F5">
        <w:t>komisijas priekšsēdētāj</w:t>
      </w:r>
      <w:r w:rsidR="00AC24DD">
        <w:t>a vietnieks</w:t>
      </w:r>
      <w:r w:rsidR="002072F5">
        <w:t xml:space="preserve">, </w:t>
      </w:r>
      <w:r w:rsidR="00AC24DD" w:rsidRPr="00AC24DD">
        <w:t>biedrības „Latvijas Mednieku Asociācija” biedrs Aivars Gailītis</w:t>
      </w:r>
      <w:r w:rsidR="008F5B47" w:rsidRPr="003A3E2B">
        <w:tab/>
      </w:r>
    </w:p>
    <w:p w14:paraId="254B98A1" w14:textId="2A4F9BD4" w:rsidR="00362CD3" w:rsidRDefault="001B0173" w:rsidP="00F363CB">
      <w:pPr>
        <w:widowControl w:val="0"/>
        <w:suppressAutoHyphens/>
        <w:spacing w:before="60"/>
        <w:jc w:val="both"/>
        <w:rPr>
          <w:rFonts w:eastAsia="SimSun"/>
          <w:kern w:val="1"/>
          <w:lang w:eastAsia="zh-CN" w:bidi="hi-IN"/>
        </w:rPr>
      </w:pPr>
      <w:r w:rsidRPr="00935EBA">
        <w:rPr>
          <w:b/>
        </w:rPr>
        <w:t xml:space="preserve">Piedalās komisijas </w:t>
      </w:r>
      <w:r w:rsidRPr="00B91DB2">
        <w:rPr>
          <w:b/>
        </w:rPr>
        <w:t>locekļi</w:t>
      </w:r>
      <w:r w:rsidR="00362CD3" w:rsidRPr="00362CD3">
        <w:rPr>
          <w:b/>
          <w:bCs/>
        </w:rPr>
        <w:t>:</w:t>
      </w:r>
      <w:r w:rsidR="00362CD3">
        <w:t xml:space="preserve"> </w:t>
      </w:r>
      <w:r w:rsidR="00362CD3" w:rsidRPr="00E804BC">
        <w:rPr>
          <w:rFonts w:eastAsia="SimSun"/>
          <w:kern w:val="1"/>
          <w:lang w:eastAsia="zh-CN" w:bidi="hi-IN"/>
        </w:rPr>
        <w:t>Lauku atbalsta dienesta Lielrīgas reģionālās lauksamniecības pārvaldes Kontroles un uzraudzības daļas vecākais inspektors Aigars Dābols</w:t>
      </w:r>
      <w:r w:rsidR="001322CA">
        <w:rPr>
          <w:rFonts w:eastAsia="SimSun"/>
          <w:kern w:val="1"/>
          <w:lang w:eastAsia="zh-CN" w:bidi="hi-IN"/>
        </w:rPr>
        <w:t xml:space="preserve">, </w:t>
      </w:r>
      <w:r w:rsidR="00362CD3" w:rsidRPr="00E804BC">
        <w:rPr>
          <w:rFonts w:eastAsia="SimSun"/>
          <w:kern w:val="1"/>
          <w:lang w:eastAsia="zh-CN" w:bidi="hi-IN"/>
        </w:rPr>
        <w:t>biedrības „Latvijas Zemnieku federācija” biedrs, Lēdurgas pagasta zemnieku saimniecības “Saknītes” īpašniece Vineta Zalmane</w:t>
      </w:r>
      <w:r w:rsidR="001322CA">
        <w:rPr>
          <w:rFonts w:eastAsia="SimSun"/>
          <w:kern w:val="1"/>
          <w:lang w:eastAsia="zh-CN" w:bidi="hi-IN"/>
        </w:rPr>
        <w:t xml:space="preserve">, </w:t>
      </w:r>
      <w:r w:rsidR="00362CD3" w:rsidRPr="00E804BC">
        <w:rPr>
          <w:rFonts w:eastAsia="SimSun"/>
          <w:kern w:val="1"/>
          <w:lang w:eastAsia="zh-CN" w:bidi="hi-IN"/>
        </w:rPr>
        <w:t>biedrības „Latvijas Meža īpašnieku biedrība” biedrs Guntars Kampernovs</w:t>
      </w:r>
    </w:p>
    <w:p w14:paraId="1EDE9A56" w14:textId="5E197408" w:rsidR="001322CA" w:rsidRDefault="001322CA" w:rsidP="00F363CB">
      <w:pPr>
        <w:widowControl w:val="0"/>
        <w:suppressAutoHyphens/>
        <w:spacing w:before="60"/>
        <w:jc w:val="both"/>
        <w:rPr>
          <w:rFonts w:eastAsia="SimSun"/>
          <w:b/>
          <w:bCs/>
          <w:kern w:val="1"/>
          <w:lang w:eastAsia="zh-CN" w:bidi="hi-IN"/>
        </w:rPr>
      </w:pPr>
      <w:r w:rsidRPr="001322CA">
        <w:rPr>
          <w:rFonts w:eastAsia="SimSun"/>
          <w:b/>
          <w:bCs/>
          <w:kern w:val="1"/>
          <w:lang w:eastAsia="zh-CN" w:bidi="hi-IN"/>
        </w:rPr>
        <w:t>Piedalās:</w:t>
      </w:r>
      <w:r w:rsidR="006D75E1">
        <w:rPr>
          <w:rFonts w:eastAsia="SimSun"/>
          <w:b/>
          <w:bCs/>
          <w:kern w:val="1"/>
          <w:lang w:eastAsia="zh-CN" w:bidi="hi-IN"/>
        </w:rPr>
        <w:t xml:space="preserve"> </w:t>
      </w:r>
      <w:r w:rsidR="006D75E1" w:rsidRPr="006D75E1">
        <w:rPr>
          <w:rFonts w:eastAsia="SimSun"/>
          <w:kern w:val="1"/>
          <w:lang w:eastAsia="zh-CN" w:bidi="hi-IN"/>
        </w:rPr>
        <w:t xml:space="preserve">Juridiskās </w:t>
      </w:r>
      <w:r w:rsidR="006D75E1" w:rsidRPr="00172EC1">
        <w:rPr>
          <w:rFonts w:eastAsia="SimSun"/>
          <w:kern w:val="1"/>
          <w:lang w:eastAsia="zh-CN" w:bidi="hi-IN"/>
        </w:rPr>
        <w:t>pārvaldes</w:t>
      </w:r>
      <w:r w:rsidRPr="00172EC1">
        <w:t xml:space="preserve"> </w:t>
      </w:r>
      <w:r w:rsidR="008B59B0" w:rsidRPr="00172EC1">
        <w:t xml:space="preserve">juriste Baiba Jansone, </w:t>
      </w:r>
      <w:r w:rsidRPr="00172EC1">
        <w:t>Teritorijas</w:t>
      </w:r>
      <w:r w:rsidRPr="001322CA">
        <w:t xml:space="preserve"> attīstības pārvaldes Vides pārvaldības nodaļas</w:t>
      </w:r>
      <w:r>
        <w:t xml:space="preserve"> m</w:t>
      </w:r>
      <w:r w:rsidRPr="001322CA">
        <w:t>ežu un meliorācijas speciālists</w:t>
      </w:r>
      <w:r>
        <w:t xml:space="preserve"> Arnis Jumītis</w:t>
      </w:r>
    </w:p>
    <w:p w14:paraId="2855B552" w14:textId="48EF9E30" w:rsidR="001322CA" w:rsidRDefault="00854851" w:rsidP="00F363CB">
      <w:pPr>
        <w:widowControl w:val="0"/>
        <w:suppressAutoHyphens/>
        <w:spacing w:before="60"/>
        <w:jc w:val="both"/>
      </w:pPr>
      <w:r>
        <w:rPr>
          <w:rFonts w:eastAsia="SimSun"/>
          <w:b/>
          <w:bCs/>
          <w:kern w:val="1"/>
          <w:lang w:eastAsia="zh-CN" w:bidi="hi-IN"/>
        </w:rPr>
        <w:t>P</w:t>
      </w:r>
      <w:r w:rsidR="00FF0495" w:rsidRPr="0090063D">
        <w:rPr>
          <w:b/>
          <w:lang w:val="pt-BR"/>
        </w:rPr>
        <w:t>rotokolē:</w:t>
      </w:r>
      <w:r w:rsidR="001322CA">
        <w:t xml:space="preserve"> </w:t>
      </w:r>
      <w:r w:rsidR="001322CA" w:rsidRPr="001322CA">
        <w:t>Teritorijas attīstības pārvaldes Vides pārvaldības nodaļas lauku attīstības speciāliste Ineta Eriksone</w:t>
      </w:r>
    </w:p>
    <w:p w14:paraId="015A131D" w14:textId="1BE41AF3" w:rsidR="001322CA" w:rsidRPr="00F363CB" w:rsidRDefault="004F53F4" w:rsidP="00F363CB">
      <w:pPr>
        <w:widowControl w:val="0"/>
        <w:suppressAutoHyphens/>
        <w:spacing w:before="60"/>
        <w:jc w:val="both"/>
        <w:rPr>
          <w:rFonts w:eastAsia="SimSun"/>
          <w:b/>
          <w:bCs/>
          <w:kern w:val="1"/>
          <w:lang w:eastAsia="zh-CN" w:bidi="hi-IN"/>
        </w:rPr>
      </w:pPr>
      <w:r w:rsidRPr="001322CA">
        <w:rPr>
          <w:b/>
          <w:bCs/>
        </w:rPr>
        <w:t>Sēde atklāta</w:t>
      </w:r>
      <w:r w:rsidRPr="0090063D">
        <w:t xml:space="preserve">: plkst. </w:t>
      </w:r>
      <w:r w:rsidR="002072F5" w:rsidRPr="001322CA">
        <w:rPr>
          <w:bCs/>
        </w:rPr>
        <w:t>8.30</w:t>
      </w:r>
      <w:r w:rsidR="003C1C17">
        <w:tab/>
      </w:r>
      <w:r w:rsidR="00997281" w:rsidRPr="003A3E2B">
        <w:rPr>
          <w:lang w:val="pt-BR"/>
        </w:rPr>
        <w:tab/>
      </w:r>
      <w:r w:rsidR="005B7BA6">
        <w:rPr>
          <w:lang w:val="pt-BR"/>
        </w:rPr>
        <w:t xml:space="preserve">               </w:t>
      </w:r>
    </w:p>
    <w:p w14:paraId="443DA42B" w14:textId="6E4FAAD8" w:rsidR="003C1C17" w:rsidRPr="003C1C17" w:rsidRDefault="003C1C17" w:rsidP="00F363CB">
      <w:pPr>
        <w:spacing w:before="60" w:line="276" w:lineRule="auto"/>
        <w:rPr>
          <w:b/>
        </w:rPr>
      </w:pPr>
      <w:r w:rsidRPr="003C1C17">
        <w:rPr>
          <w:b/>
        </w:rPr>
        <w:t>Darba kārtība:</w:t>
      </w:r>
    </w:p>
    <w:p w14:paraId="4329679B" w14:textId="4EF330E4" w:rsidR="00AE11AD" w:rsidRDefault="00D25544" w:rsidP="002072F5">
      <w:pPr>
        <w:ind w:left="1134"/>
        <w:jc w:val="both"/>
        <w:rPr>
          <w:color w:val="000000"/>
        </w:rPr>
      </w:pPr>
      <w:r>
        <w:rPr>
          <w:color w:val="000000"/>
        </w:rPr>
        <w:lastRenderedPageBreak/>
        <w:t xml:space="preserve">1. </w:t>
      </w:r>
      <w:r w:rsidR="007E2B19">
        <w:rPr>
          <w:color w:val="000000"/>
        </w:rPr>
        <w:t>Par s</w:t>
      </w:r>
      <w:r w:rsidR="007E2B19" w:rsidRPr="007E2B19">
        <w:rPr>
          <w:color w:val="000000"/>
        </w:rPr>
        <w:t>aistošo noteikumu projekt</w:t>
      </w:r>
      <w:r w:rsidR="007E2B19">
        <w:rPr>
          <w:color w:val="000000"/>
        </w:rPr>
        <w:t>u</w:t>
      </w:r>
      <w:r w:rsidR="007E2B19" w:rsidRPr="007E2B19">
        <w:rPr>
          <w:color w:val="000000"/>
        </w:rPr>
        <w:t xml:space="preserve"> </w:t>
      </w:r>
      <w:bookmarkStart w:id="1" w:name="_Hlk113012164"/>
      <w:r w:rsidR="007E2B19">
        <w:rPr>
          <w:color w:val="000000"/>
        </w:rPr>
        <w:t>“</w:t>
      </w:r>
      <w:r w:rsidR="007E2B19" w:rsidRPr="007E2B19">
        <w:rPr>
          <w:color w:val="000000"/>
        </w:rPr>
        <w:t>Par medībām Siguldas pilsētā</w:t>
      </w:r>
      <w:r w:rsidR="007E2B19">
        <w:rPr>
          <w:color w:val="000000"/>
        </w:rPr>
        <w:t>”</w:t>
      </w:r>
      <w:r w:rsidR="007E2B19" w:rsidRPr="007E2B19">
        <w:rPr>
          <w:color w:val="000000"/>
        </w:rPr>
        <w:t>.</w:t>
      </w:r>
      <w:bookmarkEnd w:id="1"/>
    </w:p>
    <w:p w14:paraId="767674B3" w14:textId="77777777" w:rsidR="00D25544" w:rsidRPr="00D25544" w:rsidRDefault="00D25544" w:rsidP="00F363CB">
      <w:pPr>
        <w:jc w:val="both"/>
        <w:rPr>
          <w:b/>
          <w:color w:val="000000"/>
          <w:lang w:val="pt-BR"/>
        </w:rPr>
      </w:pPr>
    </w:p>
    <w:p w14:paraId="2DC1D75A" w14:textId="5585C955" w:rsidR="00CF20AA" w:rsidRPr="00F363CB" w:rsidRDefault="00D25544" w:rsidP="00F363CB">
      <w:pPr>
        <w:jc w:val="center"/>
        <w:rPr>
          <w:b/>
          <w:color w:val="000000"/>
          <w:lang w:val="pt-BR"/>
        </w:rPr>
      </w:pPr>
      <w:r w:rsidRPr="00D25544">
        <w:rPr>
          <w:b/>
          <w:color w:val="000000"/>
          <w:lang w:val="pt-BR"/>
        </w:rPr>
        <w:t>1.§</w:t>
      </w:r>
    </w:p>
    <w:p w14:paraId="4AC775CE" w14:textId="667C9998" w:rsidR="00BF3EBA" w:rsidRDefault="00673527" w:rsidP="00FE4DEB">
      <w:pPr>
        <w:spacing w:line="276" w:lineRule="auto"/>
        <w:ind w:firstLine="426"/>
        <w:jc w:val="both"/>
        <w:outlineLvl w:val="0"/>
        <w:rPr>
          <w:color w:val="000000"/>
        </w:rPr>
      </w:pPr>
      <w:r>
        <w:rPr>
          <w:lang w:val="pt-BR"/>
        </w:rPr>
        <w:t>A.</w:t>
      </w:r>
      <w:r w:rsidR="00AC24DD">
        <w:rPr>
          <w:lang w:val="pt-BR"/>
        </w:rPr>
        <w:t>Gailītis</w:t>
      </w:r>
      <w:r>
        <w:rPr>
          <w:lang w:val="pt-BR"/>
        </w:rPr>
        <w:t xml:space="preserve"> informē par </w:t>
      </w:r>
      <w:r w:rsidR="00BF3EBA">
        <w:rPr>
          <w:color w:val="000000"/>
        </w:rPr>
        <w:t xml:space="preserve">precizējumiem </w:t>
      </w:r>
      <w:r w:rsidR="00064853">
        <w:rPr>
          <w:color w:val="000000"/>
        </w:rPr>
        <w:t>saistošaj</w:t>
      </w:r>
      <w:r w:rsidR="00BF3EBA">
        <w:rPr>
          <w:color w:val="000000"/>
        </w:rPr>
        <w:t>os</w:t>
      </w:r>
      <w:r w:rsidR="00064853">
        <w:rPr>
          <w:color w:val="000000"/>
        </w:rPr>
        <w:t xml:space="preserve"> noteikum</w:t>
      </w:r>
      <w:r w:rsidR="00BF3EBA">
        <w:rPr>
          <w:color w:val="000000"/>
        </w:rPr>
        <w:t>os</w:t>
      </w:r>
      <w:r w:rsidR="008A6D5A">
        <w:rPr>
          <w:color w:val="000000"/>
        </w:rPr>
        <w:t xml:space="preserve">, </w:t>
      </w:r>
      <w:r w:rsidR="00BF3EBA">
        <w:rPr>
          <w:color w:val="000000"/>
        </w:rPr>
        <w:t xml:space="preserve">norāda, ka saistošo noteikumu projekts sagatavots lakonisks, saprotams, izvirza priekšlikumu Medību koordinācijas komisijas locekļiem </w:t>
      </w:r>
      <w:r w:rsidR="00E90629">
        <w:rPr>
          <w:color w:val="000000"/>
        </w:rPr>
        <w:t>saskaņot</w:t>
      </w:r>
      <w:r w:rsidR="00BF3EBA">
        <w:rPr>
          <w:color w:val="000000"/>
        </w:rPr>
        <w:t xml:space="preserve"> saistošo noteikumu projektu.</w:t>
      </w:r>
    </w:p>
    <w:p w14:paraId="42730007" w14:textId="799AA826" w:rsidR="00BF3EBA" w:rsidRDefault="008B59B0" w:rsidP="00FE4DEB">
      <w:pPr>
        <w:spacing w:line="276" w:lineRule="auto"/>
        <w:ind w:firstLine="426"/>
        <w:jc w:val="both"/>
        <w:outlineLvl w:val="0"/>
        <w:rPr>
          <w:color w:val="000000"/>
        </w:rPr>
      </w:pPr>
      <w:r>
        <w:rPr>
          <w:color w:val="000000"/>
        </w:rPr>
        <w:t xml:space="preserve">B.Jansone informē par </w:t>
      </w:r>
      <w:r w:rsidR="00BF3EBA">
        <w:rPr>
          <w:color w:val="000000"/>
        </w:rPr>
        <w:t xml:space="preserve">precizējumiem </w:t>
      </w:r>
      <w:r>
        <w:rPr>
          <w:color w:val="000000"/>
        </w:rPr>
        <w:t>saistošo noteikumu projekt</w:t>
      </w:r>
      <w:r w:rsidR="00BF3EBA">
        <w:rPr>
          <w:color w:val="000000"/>
        </w:rPr>
        <w:t>ā, par saistošo noteikumu izskatīšanas kārtību</w:t>
      </w:r>
      <w:r w:rsidR="00FE4DEB">
        <w:rPr>
          <w:color w:val="000000"/>
        </w:rPr>
        <w:t>, par kārtību kādā saistošie noteikumi stāsies spēkā.</w:t>
      </w:r>
    </w:p>
    <w:p w14:paraId="5A2F6F0D" w14:textId="39F120E7" w:rsidR="001765B9" w:rsidRDefault="00334057" w:rsidP="00BF70ED">
      <w:pPr>
        <w:spacing w:line="276" w:lineRule="auto"/>
        <w:ind w:firstLine="426"/>
        <w:jc w:val="both"/>
        <w:outlineLvl w:val="0"/>
        <w:rPr>
          <w:color w:val="000000"/>
        </w:rPr>
      </w:pPr>
      <w:bookmarkStart w:id="2" w:name="_Hlk113439902"/>
      <w:r>
        <w:rPr>
          <w:color w:val="000000"/>
        </w:rPr>
        <w:t xml:space="preserve">Diskusijas daļā </w:t>
      </w:r>
      <w:bookmarkEnd w:id="2"/>
      <w:r>
        <w:rPr>
          <w:color w:val="000000"/>
        </w:rPr>
        <w:t xml:space="preserve">tiek </w:t>
      </w:r>
      <w:r w:rsidR="00FE4DEB">
        <w:rPr>
          <w:color w:val="000000"/>
        </w:rPr>
        <w:t>izteikt</w:t>
      </w:r>
      <w:r w:rsidR="00064457">
        <w:rPr>
          <w:color w:val="000000"/>
        </w:rPr>
        <w:t>i</w:t>
      </w:r>
      <w:r w:rsidR="00FE4DEB">
        <w:rPr>
          <w:color w:val="000000"/>
        </w:rPr>
        <w:t xml:space="preserve"> viedok</w:t>
      </w:r>
      <w:r w:rsidR="00064457">
        <w:rPr>
          <w:color w:val="000000"/>
        </w:rPr>
        <w:t>ļi</w:t>
      </w:r>
      <w:r w:rsidR="00FE4DEB">
        <w:rPr>
          <w:color w:val="000000"/>
        </w:rPr>
        <w:t>,</w:t>
      </w:r>
      <w:r w:rsidR="00BF70ED">
        <w:rPr>
          <w:color w:val="000000"/>
        </w:rPr>
        <w:t xml:space="preserve"> uzdoti </w:t>
      </w:r>
      <w:r w:rsidR="00FE4DEB">
        <w:rPr>
          <w:color w:val="000000"/>
        </w:rPr>
        <w:t>jautājumi</w:t>
      </w:r>
      <w:r w:rsidR="00BF70ED">
        <w:rPr>
          <w:color w:val="000000"/>
        </w:rPr>
        <w:t xml:space="preserve">, izteikti </w:t>
      </w:r>
      <w:r w:rsidR="00FE4DEB">
        <w:rPr>
          <w:color w:val="000000"/>
        </w:rPr>
        <w:t>priekšlikumi:</w:t>
      </w:r>
    </w:p>
    <w:p w14:paraId="14B3C1E1" w14:textId="64B3B7E3" w:rsidR="00BF70ED" w:rsidRDefault="001765B9" w:rsidP="00303652">
      <w:pPr>
        <w:spacing w:line="276" w:lineRule="auto"/>
        <w:ind w:left="1276" w:hanging="283"/>
        <w:jc w:val="both"/>
        <w:outlineLvl w:val="0"/>
        <w:rPr>
          <w:color w:val="000000"/>
        </w:rPr>
      </w:pPr>
      <w:r>
        <w:rPr>
          <w:color w:val="000000"/>
        </w:rPr>
        <w:t>1)</w:t>
      </w:r>
      <w:r w:rsidR="00303652">
        <w:rPr>
          <w:color w:val="000000"/>
        </w:rPr>
        <w:t xml:space="preserve"> </w:t>
      </w:r>
      <w:r w:rsidR="00BF70ED">
        <w:rPr>
          <w:color w:val="000000"/>
        </w:rPr>
        <w:t xml:space="preserve">par </w:t>
      </w:r>
      <w:r w:rsidR="00BF70ED" w:rsidRPr="00FE4DEB">
        <w:rPr>
          <w:color w:val="000000"/>
        </w:rPr>
        <w:t>saistošo noteikumu redakcij</w:t>
      </w:r>
      <w:r w:rsidR="00BF70ED">
        <w:rPr>
          <w:color w:val="000000"/>
        </w:rPr>
        <w:t>u</w:t>
      </w:r>
      <w:r w:rsidR="00064457">
        <w:rPr>
          <w:color w:val="000000"/>
        </w:rPr>
        <w:t xml:space="preserve">: </w:t>
      </w:r>
      <w:r w:rsidR="00BF70ED" w:rsidRPr="00FE4DEB">
        <w:rPr>
          <w:color w:val="000000"/>
        </w:rPr>
        <w:t>īsa, lakoniska, saprotama</w:t>
      </w:r>
      <w:r w:rsidR="00BF70ED">
        <w:rPr>
          <w:color w:val="000000"/>
        </w:rPr>
        <w:t>;</w:t>
      </w:r>
    </w:p>
    <w:p w14:paraId="52A30C1D" w14:textId="3FC1C0BC" w:rsidR="00BF70ED" w:rsidRDefault="00BF70ED" w:rsidP="00BF70ED">
      <w:pPr>
        <w:spacing w:line="276" w:lineRule="auto"/>
        <w:ind w:left="1276" w:hanging="283"/>
        <w:jc w:val="both"/>
        <w:outlineLvl w:val="0"/>
        <w:rPr>
          <w:color w:val="000000"/>
        </w:rPr>
      </w:pPr>
      <w:r>
        <w:rPr>
          <w:color w:val="000000"/>
        </w:rPr>
        <w:t xml:space="preserve">2) </w:t>
      </w:r>
      <w:r w:rsidR="00FE4DEB">
        <w:rPr>
          <w:color w:val="000000"/>
        </w:rPr>
        <w:t xml:space="preserve">par saistošo noteikumu </w:t>
      </w:r>
      <w:r w:rsidR="000D3872">
        <w:rPr>
          <w:color w:val="000000"/>
        </w:rPr>
        <w:t>darbības laiku</w:t>
      </w:r>
      <w:r>
        <w:rPr>
          <w:color w:val="000000"/>
        </w:rPr>
        <w:t>;</w:t>
      </w:r>
    </w:p>
    <w:p w14:paraId="30702533" w14:textId="15EFFBB4" w:rsidR="00BF70ED" w:rsidRDefault="00BF70ED" w:rsidP="00BF70ED">
      <w:pPr>
        <w:spacing w:line="276" w:lineRule="auto"/>
        <w:ind w:left="1276" w:hanging="283"/>
        <w:jc w:val="both"/>
        <w:outlineLvl w:val="0"/>
        <w:rPr>
          <w:color w:val="000000"/>
        </w:rPr>
      </w:pPr>
      <w:r>
        <w:rPr>
          <w:color w:val="000000"/>
        </w:rPr>
        <w:t xml:space="preserve">3) </w:t>
      </w:r>
      <w:r w:rsidR="00303652">
        <w:rPr>
          <w:color w:val="000000"/>
        </w:rPr>
        <w:t xml:space="preserve">par </w:t>
      </w:r>
      <w:r w:rsidR="000D3872">
        <w:rPr>
          <w:color w:val="000000"/>
        </w:rPr>
        <w:t xml:space="preserve">medību tiesību nodošanas </w:t>
      </w:r>
      <w:r w:rsidR="00303652">
        <w:rPr>
          <w:color w:val="000000"/>
        </w:rPr>
        <w:t>līgum</w:t>
      </w:r>
      <w:r>
        <w:rPr>
          <w:color w:val="000000"/>
        </w:rPr>
        <w:t>u</w:t>
      </w:r>
      <w:r w:rsidR="000D3872">
        <w:rPr>
          <w:color w:val="000000"/>
        </w:rPr>
        <w:t xml:space="preserve"> darbības laikiem</w:t>
      </w:r>
      <w:r w:rsidR="00303652">
        <w:rPr>
          <w:color w:val="000000"/>
        </w:rPr>
        <w:t>;</w:t>
      </w:r>
    </w:p>
    <w:p w14:paraId="2330C4AC" w14:textId="77777777" w:rsidR="000D3872" w:rsidRDefault="00BF70ED" w:rsidP="000D3872">
      <w:pPr>
        <w:spacing w:line="276" w:lineRule="auto"/>
        <w:ind w:left="1276" w:hanging="283"/>
        <w:jc w:val="both"/>
        <w:outlineLvl w:val="0"/>
        <w:rPr>
          <w:color w:val="000000"/>
        </w:rPr>
      </w:pPr>
      <w:r>
        <w:rPr>
          <w:color w:val="000000"/>
        </w:rPr>
        <w:t xml:space="preserve">4) </w:t>
      </w:r>
      <w:r w:rsidR="00303652">
        <w:rPr>
          <w:color w:val="000000"/>
        </w:rPr>
        <w:t>par meža teritorijām Siguldā un citās Latvijas Republikas pilsētās;</w:t>
      </w:r>
    </w:p>
    <w:p w14:paraId="7FFBF5BD" w14:textId="32721C37" w:rsidR="007E2B19" w:rsidRDefault="000D3872" w:rsidP="00064457">
      <w:pPr>
        <w:spacing w:line="276" w:lineRule="auto"/>
        <w:ind w:left="1276" w:hanging="283"/>
        <w:jc w:val="both"/>
        <w:outlineLvl w:val="0"/>
        <w:rPr>
          <w:color w:val="000000"/>
        </w:rPr>
      </w:pPr>
      <w:r>
        <w:rPr>
          <w:color w:val="000000"/>
        </w:rPr>
        <w:t xml:space="preserve">5 </w:t>
      </w:r>
      <w:r w:rsidR="00B9505C">
        <w:rPr>
          <w:color w:val="000000"/>
        </w:rPr>
        <w:t xml:space="preserve">par </w:t>
      </w:r>
      <w:r w:rsidR="00BF70ED">
        <w:rPr>
          <w:color w:val="000000"/>
        </w:rPr>
        <w:t>pārnadžu postījumiem</w:t>
      </w:r>
      <w:r w:rsidR="00064457">
        <w:rPr>
          <w:color w:val="000000"/>
        </w:rPr>
        <w:t>, t.sk., Skotijā</w:t>
      </w:r>
      <w:r w:rsidR="00BF70ED">
        <w:rPr>
          <w:color w:val="000000"/>
        </w:rPr>
        <w:t xml:space="preserve">, </w:t>
      </w:r>
      <w:r w:rsidR="00064457">
        <w:rPr>
          <w:color w:val="000000"/>
        </w:rPr>
        <w:t>postījumu</w:t>
      </w:r>
      <w:r w:rsidR="00BF70ED">
        <w:rPr>
          <w:color w:val="000000"/>
        </w:rPr>
        <w:t xml:space="preserve"> ierobež</w:t>
      </w:r>
      <w:r w:rsidR="00064457">
        <w:rPr>
          <w:color w:val="000000"/>
        </w:rPr>
        <w:t>ošanas pasākumiem;</w:t>
      </w:r>
    </w:p>
    <w:p w14:paraId="722395AB" w14:textId="644A60E4" w:rsidR="00EC5D38" w:rsidRDefault="0053036E" w:rsidP="00EC5D38">
      <w:pPr>
        <w:spacing w:line="276" w:lineRule="auto"/>
        <w:ind w:left="1276" w:hanging="283"/>
        <w:jc w:val="both"/>
        <w:outlineLvl w:val="0"/>
        <w:rPr>
          <w:color w:val="000000"/>
        </w:rPr>
      </w:pPr>
      <w:r>
        <w:rPr>
          <w:color w:val="000000"/>
        </w:rPr>
        <w:t xml:space="preserve">6) </w:t>
      </w:r>
      <w:r w:rsidR="00BF70ED">
        <w:rPr>
          <w:color w:val="000000"/>
        </w:rPr>
        <w:t xml:space="preserve">par saistošo noteikumu 1.pielikumu </w:t>
      </w:r>
      <w:r w:rsidR="00064457">
        <w:rPr>
          <w:color w:val="000000"/>
        </w:rPr>
        <w:t>–</w:t>
      </w:r>
      <w:r w:rsidR="00BF70ED">
        <w:rPr>
          <w:color w:val="000000"/>
        </w:rPr>
        <w:t xml:space="preserve"> karti</w:t>
      </w:r>
      <w:r w:rsidR="00064457">
        <w:rPr>
          <w:color w:val="000000"/>
        </w:rPr>
        <w:t>.</w:t>
      </w:r>
    </w:p>
    <w:p w14:paraId="006F5D88" w14:textId="0364F7D6" w:rsidR="00CF20AA" w:rsidRDefault="007E2B19" w:rsidP="0053036E">
      <w:pPr>
        <w:spacing w:line="276" w:lineRule="auto"/>
        <w:ind w:firstLine="426"/>
        <w:jc w:val="both"/>
        <w:outlineLvl w:val="0"/>
        <w:rPr>
          <w:lang w:val="pt-BR"/>
        </w:rPr>
      </w:pPr>
      <w:r w:rsidRPr="007E2B19">
        <w:rPr>
          <w:lang w:val="pt-BR"/>
        </w:rPr>
        <w:t>Ievērojot iepriekš minēto</w:t>
      </w:r>
      <w:r w:rsidR="000D3872">
        <w:rPr>
          <w:lang w:val="pt-BR"/>
        </w:rPr>
        <w:t>,</w:t>
      </w:r>
      <w:r w:rsidR="0053036E">
        <w:t xml:space="preserve"> </w:t>
      </w:r>
      <w:r w:rsidRPr="007E2B19">
        <w:rPr>
          <w:lang w:val="pt-BR"/>
        </w:rPr>
        <w:t xml:space="preserve">atklāti balsojot, ar </w:t>
      </w:r>
      <w:r w:rsidR="0053036E">
        <w:rPr>
          <w:lang w:val="pt-BR"/>
        </w:rPr>
        <w:t>5</w:t>
      </w:r>
      <w:r w:rsidRPr="007E2B19">
        <w:rPr>
          <w:lang w:val="pt-BR"/>
        </w:rPr>
        <w:t xml:space="preserve"> balsīm par (</w:t>
      </w:r>
      <w:r w:rsidR="0053036E" w:rsidRPr="0053036E">
        <w:rPr>
          <w:lang w:val="pt-BR"/>
        </w:rPr>
        <w:t>Aigars Dābols</w:t>
      </w:r>
      <w:r w:rsidR="0053036E">
        <w:rPr>
          <w:lang w:val="pt-BR"/>
        </w:rPr>
        <w:t xml:space="preserve">, </w:t>
      </w:r>
      <w:r w:rsidR="0053036E" w:rsidRPr="0053036E">
        <w:rPr>
          <w:lang w:val="pt-BR"/>
        </w:rPr>
        <w:t>Aivars Gailītis</w:t>
      </w:r>
      <w:r w:rsidR="0053036E">
        <w:rPr>
          <w:lang w:val="pt-BR"/>
        </w:rPr>
        <w:t xml:space="preserve">,  </w:t>
      </w:r>
      <w:r w:rsidR="0053036E" w:rsidRPr="0053036E">
        <w:rPr>
          <w:lang w:val="pt-BR"/>
        </w:rPr>
        <w:t>Guntars Kampernovs</w:t>
      </w:r>
      <w:r w:rsidR="0053036E">
        <w:rPr>
          <w:lang w:val="pt-BR"/>
        </w:rPr>
        <w:t xml:space="preserve">, </w:t>
      </w:r>
      <w:r w:rsidR="00064457">
        <w:rPr>
          <w:lang w:val="pt-BR"/>
        </w:rPr>
        <w:t xml:space="preserve">Jānis Lūsis, </w:t>
      </w:r>
      <w:r w:rsidR="0053036E" w:rsidRPr="0053036E">
        <w:rPr>
          <w:lang w:val="pt-BR"/>
        </w:rPr>
        <w:t>Vineta Zalmane</w:t>
      </w:r>
      <w:r w:rsidRPr="007E2B19">
        <w:rPr>
          <w:lang w:val="pt-BR"/>
        </w:rPr>
        <w:t>), pret – nav, atturas – nav, Komisija nolemj:</w:t>
      </w:r>
    </w:p>
    <w:p w14:paraId="26733136" w14:textId="2D1E2D72" w:rsidR="002072F5" w:rsidRPr="00953181" w:rsidRDefault="00953181" w:rsidP="00953181">
      <w:pPr>
        <w:spacing w:line="276" w:lineRule="auto"/>
        <w:ind w:left="1276" w:hanging="283"/>
        <w:jc w:val="both"/>
        <w:outlineLvl w:val="0"/>
      </w:pPr>
      <w:r>
        <w:rPr>
          <w:lang w:val="pt-BR"/>
        </w:rPr>
        <w:t xml:space="preserve">1. </w:t>
      </w:r>
      <w:r w:rsidR="00E90629">
        <w:rPr>
          <w:lang w:val="pt-BR"/>
        </w:rPr>
        <w:t>saskaņot</w:t>
      </w:r>
      <w:r w:rsidR="00064457">
        <w:rPr>
          <w:lang w:val="pt-BR"/>
        </w:rPr>
        <w:t xml:space="preserve"> </w:t>
      </w:r>
      <w:r w:rsidRPr="00953181">
        <w:rPr>
          <w:lang w:val="pt-BR"/>
        </w:rPr>
        <w:t>saistošo noteikumu</w:t>
      </w:r>
      <w:r w:rsidR="00E90629">
        <w:rPr>
          <w:lang w:val="pt-BR"/>
        </w:rPr>
        <w:t xml:space="preserve"> </w:t>
      </w:r>
      <w:r w:rsidR="00E90629" w:rsidRPr="00E90629">
        <w:rPr>
          <w:lang w:val="pt-BR"/>
        </w:rPr>
        <w:t>“Par medībām Siguldas pilsētā”</w:t>
      </w:r>
      <w:r w:rsidR="00E90629">
        <w:rPr>
          <w:lang w:val="pt-BR"/>
        </w:rPr>
        <w:t xml:space="preserve"> </w:t>
      </w:r>
      <w:r w:rsidRPr="00953181">
        <w:rPr>
          <w:lang w:val="pt-BR"/>
        </w:rPr>
        <w:t>projekt</w:t>
      </w:r>
      <w:r w:rsidR="00064457">
        <w:rPr>
          <w:lang w:val="pt-BR"/>
        </w:rPr>
        <w:t>u</w:t>
      </w:r>
      <w:r w:rsidR="00E90629">
        <w:rPr>
          <w:lang w:val="pt-BR"/>
        </w:rPr>
        <w:t>.</w:t>
      </w:r>
      <w:r w:rsidRPr="00953181">
        <w:rPr>
          <w:lang w:val="pt-BR"/>
        </w:rPr>
        <w:t xml:space="preserve"> </w:t>
      </w:r>
    </w:p>
    <w:p w14:paraId="1830906D" w14:textId="77777777" w:rsidR="002072F5" w:rsidRPr="00CF20AA" w:rsidRDefault="002072F5" w:rsidP="00E90629">
      <w:pPr>
        <w:spacing w:line="276" w:lineRule="auto"/>
        <w:jc w:val="both"/>
        <w:outlineLvl w:val="0"/>
        <w:rPr>
          <w:lang w:val="pt-BR"/>
        </w:rPr>
      </w:pPr>
    </w:p>
    <w:p w14:paraId="52ED65A2" w14:textId="7C659B44" w:rsidR="00262B45" w:rsidRPr="00A1327C" w:rsidRDefault="00DA4936" w:rsidP="00F363CB">
      <w:pPr>
        <w:spacing w:before="60"/>
        <w:jc w:val="both"/>
        <w:rPr>
          <w:lang w:val="pt-BR"/>
        </w:rPr>
      </w:pPr>
      <w:r w:rsidRPr="00737A69">
        <w:rPr>
          <w:b/>
          <w:lang w:val="pt-BR"/>
        </w:rPr>
        <w:t>Sēde slēgta:</w:t>
      </w:r>
      <w:r>
        <w:rPr>
          <w:lang w:val="pt-BR"/>
        </w:rPr>
        <w:t xml:space="preserve"> </w:t>
      </w:r>
      <w:r w:rsidR="00E81F83">
        <w:rPr>
          <w:lang w:val="pt-BR"/>
        </w:rPr>
        <w:t>8.49</w:t>
      </w:r>
    </w:p>
    <w:p w14:paraId="305C2B64" w14:textId="77777777" w:rsidR="00F363CB" w:rsidRDefault="00262B45" w:rsidP="00F363CB">
      <w:pPr>
        <w:spacing w:before="120"/>
        <w:rPr>
          <w:lang w:val="pt-BR"/>
        </w:rPr>
      </w:pPr>
      <w:r w:rsidRPr="00737A69">
        <w:rPr>
          <w:b/>
          <w:lang w:val="pt-BR"/>
        </w:rPr>
        <w:t>Sēdi vadīja:</w:t>
      </w:r>
      <w:r w:rsidR="000351B1">
        <w:rPr>
          <w:lang w:val="pt-BR"/>
        </w:rPr>
        <w:tab/>
      </w:r>
      <w:r w:rsidR="000351B1">
        <w:rPr>
          <w:lang w:val="pt-BR"/>
        </w:rPr>
        <w:tab/>
      </w:r>
      <w:r w:rsidR="000351B1">
        <w:rPr>
          <w:lang w:val="pt-BR"/>
        </w:rPr>
        <w:tab/>
      </w:r>
      <w:r w:rsidR="000351B1">
        <w:rPr>
          <w:lang w:val="pt-BR"/>
        </w:rPr>
        <w:tab/>
      </w:r>
      <w:r w:rsidR="000351B1">
        <w:rPr>
          <w:lang w:val="pt-BR"/>
        </w:rPr>
        <w:tab/>
        <w:t xml:space="preserve">          </w:t>
      </w:r>
      <w:r w:rsidR="00F363CB">
        <w:rPr>
          <w:lang w:val="pt-BR"/>
        </w:rPr>
        <w:t xml:space="preserve">   </w:t>
      </w:r>
      <w:r w:rsidR="000351B1">
        <w:rPr>
          <w:lang w:val="pt-BR"/>
        </w:rPr>
        <w:t xml:space="preserve">  </w:t>
      </w:r>
      <w:r w:rsidR="002072F5">
        <w:rPr>
          <w:lang w:val="pt-BR"/>
        </w:rPr>
        <w:t>A.</w:t>
      </w:r>
      <w:r w:rsidR="00E81F83">
        <w:rPr>
          <w:lang w:val="pt-BR"/>
        </w:rPr>
        <w:t>Gailītis</w:t>
      </w:r>
      <w:r w:rsidR="00FD5A84">
        <w:rPr>
          <w:lang w:val="pt-BR"/>
        </w:rPr>
        <w:t xml:space="preserve"> _____</w:t>
      </w:r>
      <w:r w:rsidR="00F363CB">
        <w:rPr>
          <w:lang w:val="pt-BR"/>
        </w:rPr>
        <w:t>_</w:t>
      </w:r>
      <w:r w:rsidR="00FD5A84">
        <w:rPr>
          <w:lang w:val="pt-BR"/>
        </w:rPr>
        <w:t>__</w:t>
      </w:r>
      <w:r w:rsidR="000169F2">
        <w:rPr>
          <w:lang w:val="pt-BR"/>
        </w:rPr>
        <w:t>_</w:t>
      </w:r>
      <w:r w:rsidR="00FD5A84">
        <w:rPr>
          <w:lang w:val="pt-BR"/>
        </w:rPr>
        <w:t>______</w:t>
      </w:r>
    </w:p>
    <w:p w14:paraId="051BD448" w14:textId="261E464C" w:rsidR="00766048" w:rsidRPr="00F363CB" w:rsidRDefault="00F363CB" w:rsidP="00F363CB">
      <w:pPr>
        <w:spacing w:before="120"/>
        <w:rPr>
          <w:b/>
        </w:rPr>
      </w:pPr>
      <w:r w:rsidRPr="00F363CB">
        <w:rPr>
          <w:b/>
          <w:bCs/>
          <w:lang w:val="pt-BR"/>
        </w:rPr>
        <w:t>Protokolēja:</w:t>
      </w:r>
      <w:r w:rsidR="00262B45">
        <w:rPr>
          <w:b/>
        </w:rPr>
        <w:tab/>
      </w:r>
      <w:r w:rsidR="00262B45">
        <w:rPr>
          <w:b/>
        </w:rPr>
        <w:tab/>
      </w:r>
      <w:r w:rsidR="00262B45">
        <w:rPr>
          <w:b/>
        </w:rPr>
        <w:tab/>
      </w:r>
      <w:r w:rsidR="00262B45">
        <w:rPr>
          <w:b/>
        </w:rPr>
        <w:tab/>
      </w:r>
      <w:r w:rsidR="00262B45">
        <w:rPr>
          <w:b/>
        </w:rPr>
        <w:tab/>
      </w:r>
      <w:r>
        <w:rPr>
          <w:b/>
        </w:rPr>
        <w:t xml:space="preserve"> </w:t>
      </w:r>
      <w:r w:rsidR="000351B1">
        <w:t xml:space="preserve">              </w:t>
      </w:r>
      <w:r w:rsidR="002072F5">
        <w:t>I.Eriksone</w:t>
      </w:r>
      <w:r w:rsidR="005E3292">
        <w:t xml:space="preserve"> ___</w:t>
      </w:r>
      <w:r w:rsidR="00FD5A84">
        <w:t>____</w:t>
      </w:r>
      <w:r w:rsidR="00B6439A">
        <w:t>_</w:t>
      </w:r>
      <w:r w:rsidR="00FD5A84">
        <w:t>_______</w:t>
      </w:r>
    </w:p>
    <w:sectPr w:rsidR="00766048" w:rsidRPr="00F363CB" w:rsidSect="00731C23">
      <w:footerReference w:type="default" r:id="rId10"/>
      <w:pgSz w:w="11906" w:h="16838"/>
      <w:pgMar w:top="142" w:right="849" w:bottom="851" w:left="1418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EB5AF" w14:textId="77777777" w:rsidR="00F553F3" w:rsidRDefault="00F553F3" w:rsidP="00A71A50">
      <w:r>
        <w:separator/>
      </w:r>
    </w:p>
  </w:endnote>
  <w:endnote w:type="continuationSeparator" w:id="0">
    <w:p w14:paraId="4A18B548" w14:textId="77777777" w:rsidR="00F553F3" w:rsidRDefault="00F553F3" w:rsidP="00A7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7EABA" w14:textId="4A80818D" w:rsidR="0003128B" w:rsidRDefault="0003128B">
    <w:pPr>
      <w:pStyle w:val="Footer"/>
      <w:jc w:val="right"/>
    </w:pPr>
  </w:p>
  <w:p w14:paraId="68B1292A" w14:textId="3AA41A1A" w:rsidR="00731C23" w:rsidRPr="00F0728B" w:rsidRDefault="00F0728B">
    <w:pPr>
      <w:pStyle w:val="Footer"/>
      <w:rPr>
        <w:sz w:val="20"/>
        <w:szCs w:val="20"/>
      </w:rPr>
    </w:pPr>
    <w:r w:rsidRPr="00F0728B">
      <w:rPr>
        <w:sz w:val="20"/>
        <w:szCs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E668B" w14:textId="77777777" w:rsidR="00F553F3" w:rsidRDefault="00F553F3" w:rsidP="00A71A50">
      <w:r>
        <w:separator/>
      </w:r>
    </w:p>
  </w:footnote>
  <w:footnote w:type="continuationSeparator" w:id="0">
    <w:p w14:paraId="7A8B8497" w14:textId="77777777" w:rsidR="00F553F3" w:rsidRDefault="00F553F3" w:rsidP="00A7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9AB"/>
    <w:multiLevelType w:val="hybridMultilevel"/>
    <w:tmpl w:val="30B626C6"/>
    <w:lvl w:ilvl="0" w:tplc="1A544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224715"/>
    <w:multiLevelType w:val="hybridMultilevel"/>
    <w:tmpl w:val="BAF61C98"/>
    <w:lvl w:ilvl="0" w:tplc="7ED4F5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0E6439"/>
    <w:multiLevelType w:val="hybridMultilevel"/>
    <w:tmpl w:val="5416373A"/>
    <w:lvl w:ilvl="0" w:tplc="ECFC13F0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3D31B3"/>
    <w:multiLevelType w:val="hybridMultilevel"/>
    <w:tmpl w:val="8CEE038A"/>
    <w:lvl w:ilvl="0" w:tplc="F5403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FD053F"/>
    <w:multiLevelType w:val="hybridMultilevel"/>
    <w:tmpl w:val="D50475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107"/>
    <w:multiLevelType w:val="multilevel"/>
    <w:tmpl w:val="173E1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60" w:hanging="480"/>
      </w:pPr>
      <w:rPr>
        <w:rFonts w:ascii="Times-Roman" w:hAnsi="Times-Roman" w:cs="Times-Roman"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ascii="Times-Roman" w:hAnsi="Times-Roman" w:cs="Times-Roman"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ascii="Times-Roman" w:hAnsi="Times-Roman" w:cs="Times-Roman"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ascii="Times-Roman" w:hAnsi="Times-Roman" w:cs="Times-Roman"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080"/>
      </w:pPr>
      <w:rPr>
        <w:rFonts w:ascii="Times-Roman" w:hAnsi="Times-Roman" w:cs="Times-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ascii="Times-Roman" w:hAnsi="Times-Roman" w:cs="Times-Roman"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440"/>
      </w:pPr>
      <w:rPr>
        <w:rFonts w:ascii="Times-Roman" w:hAnsi="Times-Roman" w:cs="Times-Roman"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ascii="Times-Roman" w:hAnsi="Times-Roman" w:cs="Times-Roman" w:hint="default"/>
      </w:rPr>
    </w:lvl>
  </w:abstractNum>
  <w:abstractNum w:abstractNumId="6" w15:restartNumberingAfterBreak="0">
    <w:nsid w:val="153C4270"/>
    <w:multiLevelType w:val="hybridMultilevel"/>
    <w:tmpl w:val="A1E2CA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B505D"/>
    <w:multiLevelType w:val="hybridMultilevel"/>
    <w:tmpl w:val="40404F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C49"/>
    <w:multiLevelType w:val="hybridMultilevel"/>
    <w:tmpl w:val="F70E64AA"/>
    <w:lvl w:ilvl="0" w:tplc="41769E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B20173"/>
    <w:multiLevelType w:val="hybridMultilevel"/>
    <w:tmpl w:val="96F601A4"/>
    <w:lvl w:ilvl="0" w:tplc="E342F13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973C03"/>
    <w:multiLevelType w:val="hybridMultilevel"/>
    <w:tmpl w:val="6C9AE758"/>
    <w:lvl w:ilvl="0" w:tplc="7ECA9C4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E846D52"/>
    <w:multiLevelType w:val="hybridMultilevel"/>
    <w:tmpl w:val="2E8AC5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92CB7"/>
    <w:multiLevelType w:val="hybridMultilevel"/>
    <w:tmpl w:val="9504467C"/>
    <w:lvl w:ilvl="0" w:tplc="ABE4D9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B6C"/>
    <w:multiLevelType w:val="hybridMultilevel"/>
    <w:tmpl w:val="060410F0"/>
    <w:lvl w:ilvl="0" w:tplc="3BF8E3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7431"/>
    <w:multiLevelType w:val="hybridMultilevel"/>
    <w:tmpl w:val="BFE8A080"/>
    <w:lvl w:ilvl="0" w:tplc="5E0AFEB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5A35CDB"/>
    <w:multiLevelType w:val="hybridMultilevel"/>
    <w:tmpl w:val="0B2CD75C"/>
    <w:lvl w:ilvl="0" w:tplc="7F4879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9C4BBC"/>
    <w:multiLevelType w:val="hybridMultilevel"/>
    <w:tmpl w:val="DCE82AE2"/>
    <w:lvl w:ilvl="0" w:tplc="26B4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628F7"/>
    <w:multiLevelType w:val="hybridMultilevel"/>
    <w:tmpl w:val="F70E64AA"/>
    <w:lvl w:ilvl="0" w:tplc="41769E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846F1C"/>
    <w:multiLevelType w:val="hybridMultilevel"/>
    <w:tmpl w:val="BDE23F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51635"/>
    <w:multiLevelType w:val="hybridMultilevel"/>
    <w:tmpl w:val="597A3642"/>
    <w:lvl w:ilvl="0" w:tplc="0420BF6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494"/>
    <w:multiLevelType w:val="hybridMultilevel"/>
    <w:tmpl w:val="C87829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141F4"/>
    <w:multiLevelType w:val="hybridMultilevel"/>
    <w:tmpl w:val="A4C4A4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70B1"/>
    <w:multiLevelType w:val="hybridMultilevel"/>
    <w:tmpl w:val="C0D8BC04"/>
    <w:lvl w:ilvl="0" w:tplc="C6F89F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E93F8A"/>
    <w:multiLevelType w:val="hybridMultilevel"/>
    <w:tmpl w:val="E28C9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C13FA"/>
    <w:multiLevelType w:val="hybridMultilevel"/>
    <w:tmpl w:val="B478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25B8F"/>
    <w:multiLevelType w:val="hybridMultilevel"/>
    <w:tmpl w:val="832A5A30"/>
    <w:lvl w:ilvl="0" w:tplc="50A067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699A"/>
    <w:multiLevelType w:val="hybridMultilevel"/>
    <w:tmpl w:val="CD642132"/>
    <w:lvl w:ilvl="0" w:tplc="E2BAA95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17B58A9"/>
    <w:multiLevelType w:val="hybridMultilevel"/>
    <w:tmpl w:val="548E5400"/>
    <w:lvl w:ilvl="0" w:tplc="F204118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72173EC2"/>
    <w:multiLevelType w:val="hybridMultilevel"/>
    <w:tmpl w:val="0810CCD4"/>
    <w:lvl w:ilvl="0" w:tplc="2200C1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23225B3"/>
    <w:multiLevelType w:val="hybridMultilevel"/>
    <w:tmpl w:val="60F4F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68C2"/>
    <w:multiLevelType w:val="hybridMultilevel"/>
    <w:tmpl w:val="D0B085BC"/>
    <w:lvl w:ilvl="0" w:tplc="FFA0299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9261F9"/>
    <w:multiLevelType w:val="hybridMultilevel"/>
    <w:tmpl w:val="BFBAE660"/>
    <w:lvl w:ilvl="0" w:tplc="8200B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15E2"/>
    <w:multiLevelType w:val="hybridMultilevel"/>
    <w:tmpl w:val="0786DD96"/>
    <w:lvl w:ilvl="0" w:tplc="9D8A3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15"/>
  </w:num>
  <w:num w:numId="5">
    <w:abstractNumId w:val="7"/>
  </w:num>
  <w:num w:numId="6">
    <w:abstractNumId w:val="18"/>
  </w:num>
  <w:num w:numId="7">
    <w:abstractNumId w:val="16"/>
  </w:num>
  <w:num w:numId="8">
    <w:abstractNumId w:val="20"/>
  </w:num>
  <w:num w:numId="9">
    <w:abstractNumId w:val="12"/>
  </w:num>
  <w:num w:numId="10">
    <w:abstractNumId w:val="32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21"/>
  </w:num>
  <w:num w:numId="17">
    <w:abstractNumId w:val="11"/>
  </w:num>
  <w:num w:numId="18">
    <w:abstractNumId w:val="22"/>
  </w:num>
  <w:num w:numId="19">
    <w:abstractNumId w:val="26"/>
  </w:num>
  <w:num w:numId="20">
    <w:abstractNumId w:val="27"/>
  </w:num>
  <w:num w:numId="21">
    <w:abstractNumId w:val="8"/>
  </w:num>
  <w:num w:numId="22">
    <w:abstractNumId w:val="17"/>
  </w:num>
  <w:num w:numId="23">
    <w:abstractNumId w:val="3"/>
  </w:num>
  <w:num w:numId="24">
    <w:abstractNumId w:val="30"/>
  </w:num>
  <w:num w:numId="25">
    <w:abstractNumId w:val="28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9"/>
  </w:num>
  <w:num w:numId="30">
    <w:abstractNumId w:val="0"/>
  </w:num>
  <w:num w:numId="31">
    <w:abstractNumId w:val="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81"/>
    <w:rsid w:val="000046DC"/>
    <w:rsid w:val="000051C4"/>
    <w:rsid w:val="00005220"/>
    <w:rsid w:val="00010D86"/>
    <w:rsid w:val="00015FFA"/>
    <w:rsid w:val="000169F2"/>
    <w:rsid w:val="00022A38"/>
    <w:rsid w:val="0003128B"/>
    <w:rsid w:val="00034497"/>
    <w:rsid w:val="000351B1"/>
    <w:rsid w:val="00036B91"/>
    <w:rsid w:val="00044FDC"/>
    <w:rsid w:val="000473FC"/>
    <w:rsid w:val="000511AB"/>
    <w:rsid w:val="000532A1"/>
    <w:rsid w:val="00064457"/>
    <w:rsid w:val="00064853"/>
    <w:rsid w:val="000715B9"/>
    <w:rsid w:val="00076A31"/>
    <w:rsid w:val="00076C63"/>
    <w:rsid w:val="00077363"/>
    <w:rsid w:val="00080F10"/>
    <w:rsid w:val="00081900"/>
    <w:rsid w:val="00082F53"/>
    <w:rsid w:val="00083AAF"/>
    <w:rsid w:val="00090E83"/>
    <w:rsid w:val="0009437B"/>
    <w:rsid w:val="000B329B"/>
    <w:rsid w:val="000B63B8"/>
    <w:rsid w:val="000C7C4E"/>
    <w:rsid w:val="000D2C04"/>
    <w:rsid w:val="000D3745"/>
    <w:rsid w:val="000D3872"/>
    <w:rsid w:val="000D3BEF"/>
    <w:rsid w:val="000D7575"/>
    <w:rsid w:val="000E1448"/>
    <w:rsid w:val="000E2B54"/>
    <w:rsid w:val="000E2F3F"/>
    <w:rsid w:val="000E5EE6"/>
    <w:rsid w:val="000F35DC"/>
    <w:rsid w:val="000F3A63"/>
    <w:rsid w:val="000F7C33"/>
    <w:rsid w:val="00100630"/>
    <w:rsid w:val="001038EC"/>
    <w:rsid w:val="00105E8E"/>
    <w:rsid w:val="00111407"/>
    <w:rsid w:val="00111A34"/>
    <w:rsid w:val="001164E9"/>
    <w:rsid w:val="00122E16"/>
    <w:rsid w:val="00124A8E"/>
    <w:rsid w:val="001322CA"/>
    <w:rsid w:val="00137C97"/>
    <w:rsid w:val="00137ED2"/>
    <w:rsid w:val="00137F7F"/>
    <w:rsid w:val="00144390"/>
    <w:rsid w:val="001447D1"/>
    <w:rsid w:val="001556BB"/>
    <w:rsid w:val="00165326"/>
    <w:rsid w:val="0016674F"/>
    <w:rsid w:val="00172EC1"/>
    <w:rsid w:val="00175DFC"/>
    <w:rsid w:val="001765B9"/>
    <w:rsid w:val="001800E1"/>
    <w:rsid w:val="00180AC0"/>
    <w:rsid w:val="001B0173"/>
    <w:rsid w:val="001B119E"/>
    <w:rsid w:val="001B1F8B"/>
    <w:rsid w:val="001C211F"/>
    <w:rsid w:val="001C402E"/>
    <w:rsid w:val="001D2C85"/>
    <w:rsid w:val="001D62B7"/>
    <w:rsid w:val="001E3722"/>
    <w:rsid w:val="001E4BA1"/>
    <w:rsid w:val="00202189"/>
    <w:rsid w:val="002025ED"/>
    <w:rsid w:val="002072F5"/>
    <w:rsid w:val="00211673"/>
    <w:rsid w:val="002129A0"/>
    <w:rsid w:val="00213F56"/>
    <w:rsid w:val="00215503"/>
    <w:rsid w:val="00217517"/>
    <w:rsid w:val="00221E94"/>
    <w:rsid w:val="00223542"/>
    <w:rsid w:val="002235AB"/>
    <w:rsid w:val="002255E0"/>
    <w:rsid w:val="00226B59"/>
    <w:rsid w:val="00230C95"/>
    <w:rsid w:val="00233A72"/>
    <w:rsid w:val="00237292"/>
    <w:rsid w:val="002477FF"/>
    <w:rsid w:val="002501AD"/>
    <w:rsid w:val="00262B45"/>
    <w:rsid w:val="002729B4"/>
    <w:rsid w:val="00276329"/>
    <w:rsid w:val="002C6D05"/>
    <w:rsid w:val="002C744C"/>
    <w:rsid w:val="002D4ECF"/>
    <w:rsid w:val="002D63D7"/>
    <w:rsid w:val="002F10E3"/>
    <w:rsid w:val="00301CEE"/>
    <w:rsid w:val="00303652"/>
    <w:rsid w:val="00314AB1"/>
    <w:rsid w:val="0032056C"/>
    <w:rsid w:val="003205D0"/>
    <w:rsid w:val="00327017"/>
    <w:rsid w:val="003327D3"/>
    <w:rsid w:val="00334057"/>
    <w:rsid w:val="00336995"/>
    <w:rsid w:val="003473CE"/>
    <w:rsid w:val="00354CC1"/>
    <w:rsid w:val="003559FB"/>
    <w:rsid w:val="003612CD"/>
    <w:rsid w:val="003626AA"/>
    <w:rsid w:val="00362CD3"/>
    <w:rsid w:val="00367459"/>
    <w:rsid w:val="00374103"/>
    <w:rsid w:val="00390291"/>
    <w:rsid w:val="00396216"/>
    <w:rsid w:val="003A3E2B"/>
    <w:rsid w:val="003B0BAE"/>
    <w:rsid w:val="003C1C17"/>
    <w:rsid w:val="003C6440"/>
    <w:rsid w:val="003C6CB1"/>
    <w:rsid w:val="003D2455"/>
    <w:rsid w:val="003D4D00"/>
    <w:rsid w:val="003D6F5B"/>
    <w:rsid w:val="003E3573"/>
    <w:rsid w:val="003E6F0C"/>
    <w:rsid w:val="003E6F7D"/>
    <w:rsid w:val="003F2234"/>
    <w:rsid w:val="004012D2"/>
    <w:rsid w:val="0041780E"/>
    <w:rsid w:val="00420392"/>
    <w:rsid w:val="004312EE"/>
    <w:rsid w:val="00435BED"/>
    <w:rsid w:val="00437F37"/>
    <w:rsid w:val="004403AF"/>
    <w:rsid w:val="00440702"/>
    <w:rsid w:val="00445ACB"/>
    <w:rsid w:val="00451D9A"/>
    <w:rsid w:val="004528BB"/>
    <w:rsid w:val="004565D7"/>
    <w:rsid w:val="0046363E"/>
    <w:rsid w:val="0046566F"/>
    <w:rsid w:val="004760A5"/>
    <w:rsid w:val="00476EF9"/>
    <w:rsid w:val="0048263A"/>
    <w:rsid w:val="00487BEB"/>
    <w:rsid w:val="004A1394"/>
    <w:rsid w:val="004A60DA"/>
    <w:rsid w:val="004B7450"/>
    <w:rsid w:val="004B7EF9"/>
    <w:rsid w:val="004C0587"/>
    <w:rsid w:val="004C1E7A"/>
    <w:rsid w:val="004D1BFC"/>
    <w:rsid w:val="004D56AF"/>
    <w:rsid w:val="004E11D2"/>
    <w:rsid w:val="004E1322"/>
    <w:rsid w:val="004E186A"/>
    <w:rsid w:val="004E1AF1"/>
    <w:rsid w:val="004E33AA"/>
    <w:rsid w:val="004F19B2"/>
    <w:rsid w:val="004F53F4"/>
    <w:rsid w:val="00512C1C"/>
    <w:rsid w:val="00512EF0"/>
    <w:rsid w:val="005209B0"/>
    <w:rsid w:val="00521803"/>
    <w:rsid w:val="0053036E"/>
    <w:rsid w:val="0053559E"/>
    <w:rsid w:val="00543C26"/>
    <w:rsid w:val="00551CDF"/>
    <w:rsid w:val="00556442"/>
    <w:rsid w:val="00560F73"/>
    <w:rsid w:val="00573C4B"/>
    <w:rsid w:val="005758B0"/>
    <w:rsid w:val="00576F07"/>
    <w:rsid w:val="00583161"/>
    <w:rsid w:val="00584E9F"/>
    <w:rsid w:val="0058667A"/>
    <w:rsid w:val="00595261"/>
    <w:rsid w:val="00596A29"/>
    <w:rsid w:val="00597E7D"/>
    <w:rsid w:val="005B6528"/>
    <w:rsid w:val="005B7BA6"/>
    <w:rsid w:val="005C0700"/>
    <w:rsid w:val="005C3B0B"/>
    <w:rsid w:val="005D0156"/>
    <w:rsid w:val="005D2A76"/>
    <w:rsid w:val="005E21D7"/>
    <w:rsid w:val="005E3292"/>
    <w:rsid w:val="005E719E"/>
    <w:rsid w:val="005E7A92"/>
    <w:rsid w:val="00601F70"/>
    <w:rsid w:val="00607E8E"/>
    <w:rsid w:val="0062346F"/>
    <w:rsid w:val="00625F89"/>
    <w:rsid w:val="006326A6"/>
    <w:rsid w:val="00642268"/>
    <w:rsid w:val="00643E76"/>
    <w:rsid w:val="006479AB"/>
    <w:rsid w:val="00655A7E"/>
    <w:rsid w:val="00656B4E"/>
    <w:rsid w:val="0066616D"/>
    <w:rsid w:val="0067085E"/>
    <w:rsid w:val="00672663"/>
    <w:rsid w:val="00673527"/>
    <w:rsid w:val="006741F3"/>
    <w:rsid w:val="00685CF5"/>
    <w:rsid w:val="006A2329"/>
    <w:rsid w:val="006A32DA"/>
    <w:rsid w:val="006A491B"/>
    <w:rsid w:val="006B5D15"/>
    <w:rsid w:val="006C2827"/>
    <w:rsid w:val="006C30B8"/>
    <w:rsid w:val="006C3C8A"/>
    <w:rsid w:val="006D75E1"/>
    <w:rsid w:val="006E08B3"/>
    <w:rsid w:val="006E1B54"/>
    <w:rsid w:val="006E62C5"/>
    <w:rsid w:val="006F63E4"/>
    <w:rsid w:val="00700A25"/>
    <w:rsid w:val="00707FC2"/>
    <w:rsid w:val="00710B4E"/>
    <w:rsid w:val="00710FA0"/>
    <w:rsid w:val="00714286"/>
    <w:rsid w:val="00715458"/>
    <w:rsid w:val="007201A2"/>
    <w:rsid w:val="007223CA"/>
    <w:rsid w:val="00727521"/>
    <w:rsid w:val="00730983"/>
    <w:rsid w:val="00731C23"/>
    <w:rsid w:val="00733119"/>
    <w:rsid w:val="00735702"/>
    <w:rsid w:val="00737A69"/>
    <w:rsid w:val="00741662"/>
    <w:rsid w:val="0075448A"/>
    <w:rsid w:val="007561C1"/>
    <w:rsid w:val="007637C7"/>
    <w:rsid w:val="00766048"/>
    <w:rsid w:val="007754CF"/>
    <w:rsid w:val="007817A9"/>
    <w:rsid w:val="0078544D"/>
    <w:rsid w:val="00786538"/>
    <w:rsid w:val="00793F60"/>
    <w:rsid w:val="0079542A"/>
    <w:rsid w:val="00795782"/>
    <w:rsid w:val="0079773E"/>
    <w:rsid w:val="007A47B9"/>
    <w:rsid w:val="007A52D5"/>
    <w:rsid w:val="007A61A5"/>
    <w:rsid w:val="007B0CE8"/>
    <w:rsid w:val="007C08EE"/>
    <w:rsid w:val="007C5F2E"/>
    <w:rsid w:val="007D16EF"/>
    <w:rsid w:val="007D4907"/>
    <w:rsid w:val="007E2B19"/>
    <w:rsid w:val="007F73C5"/>
    <w:rsid w:val="00801393"/>
    <w:rsid w:val="0080771F"/>
    <w:rsid w:val="00816B0E"/>
    <w:rsid w:val="00822087"/>
    <w:rsid w:val="0084146D"/>
    <w:rsid w:val="00843F8B"/>
    <w:rsid w:val="00845DC4"/>
    <w:rsid w:val="00846CED"/>
    <w:rsid w:val="00854851"/>
    <w:rsid w:val="00857BC5"/>
    <w:rsid w:val="008778A2"/>
    <w:rsid w:val="008938F9"/>
    <w:rsid w:val="00893E56"/>
    <w:rsid w:val="00895971"/>
    <w:rsid w:val="008A080D"/>
    <w:rsid w:val="008A0B7E"/>
    <w:rsid w:val="008A39B2"/>
    <w:rsid w:val="008A56F8"/>
    <w:rsid w:val="008A6D5A"/>
    <w:rsid w:val="008B1DFF"/>
    <w:rsid w:val="008B59B0"/>
    <w:rsid w:val="008D1671"/>
    <w:rsid w:val="008F0EB2"/>
    <w:rsid w:val="008F1CEF"/>
    <w:rsid w:val="008F23EB"/>
    <w:rsid w:val="008F5B47"/>
    <w:rsid w:val="008F68B5"/>
    <w:rsid w:val="008F69F0"/>
    <w:rsid w:val="0090063D"/>
    <w:rsid w:val="00903034"/>
    <w:rsid w:val="009169AD"/>
    <w:rsid w:val="00926414"/>
    <w:rsid w:val="009271DD"/>
    <w:rsid w:val="009337FB"/>
    <w:rsid w:val="0093380E"/>
    <w:rsid w:val="00942A49"/>
    <w:rsid w:val="00953181"/>
    <w:rsid w:val="009646F4"/>
    <w:rsid w:val="00966722"/>
    <w:rsid w:val="009748C8"/>
    <w:rsid w:val="00976995"/>
    <w:rsid w:val="00980B99"/>
    <w:rsid w:val="00983967"/>
    <w:rsid w:val="0099632D"/>
    <w:rsid w:val="00997281"/>
    <w:rsid w:val="009A20EB"/>
    <w:rsid w:val="009A6476"/>
    <w:rsid w:val="009B0D03"/>
    <w:rsid w:val="009C0642"/>
    <w:rsid w:val="009C59ED"/>
    <w:rsid w:val="009D2CD6"/>
    <w:rsid w:val="009D595C"/>
    <w:rsid w:val="009E157A"/>
    <w:rsid w:val="009F2182"/>
    <w:rsid w:val="00A11319"/>
    <w:rsid w:val="00A14103"/>
    <w:rsid w:val="00A146C1"/>
    <w:rsid w:val="00A20E5E"/>
    <w:rsid w:val="00A2458B"/>
    <w:rsid w:val="00A274A8"/>
    <w:rsid w:val="00A318C9"/>
    <w:rsid w:val="00A31A14"/>
    <w:rsid w:val="00A32A51"/>
    <w:rsid w:val="00A374C7"/>
    <w:rsid w:val="00A42C7C"/>
    <w:rsid w:val="00A60105"/>
    <w:rsid w:val="00A64402"/>
    <w:rsid w:val="00A71A50"/>
    <w:rsid w:val="00A773D6"/>
    <w:rsid w:val="00A800D8"/>
    <w:rsid w:val="00A8016E"/>
    <w:rsid w:val="00A868FD"/>
    <w:rsid w:val="00A878E5"/>
    <w:rsid w:val="00A93C86"/>
    <w:rsid w:val="00AA1A5A"/>
    <w:rsid w:val="00AB7035"/>
    <w:rsid w:val="00AC24DD"/>
    <w:rsid w:val="00AD3016"/>
    <w:rsid w:val="00AD3A26"/>
    <w:rsid w:val="00AD5086"/>
    <w:rsid w:val="00AE11AD"/>
    <w:rsid w:val="00AE2C9D"/>
    <w:rsid w:val="00AE3190"/>
    <w:rsid w:val="00AF0B02"/>
    <w:rsid w:val="00AF4BEA"/>
    <w:rsid w:val="00B03AAB"/>
    <w:rsid w:val="00B10130"/>
    <w:rsid w:val="00B1029B"/>
    <w:rsid w:val="00B14277"/>
    <w:rsid w:val="00B14B28"/>
    <w:rsid w:val="00B14CF1"/>
    <w:rsid w:val="00B21512"/>
    <w:rsid w:val="00B258A3"/>
    <w:rsid w:val="00B36446"/>
    <w:rsid w:val="00B4488B"/>
    <w:rsid w:val="00B44EFD"/>
    <w:rsid w:val="00B470FD"/>
    <w:rsid w:val="00B6439A"/>
    <w:rsid w:val="00B65E20"/>
    <w:rsid w:val="00B734CD"/>
    <w:rsid w:val="00B83D71"/>
    <w:rsid w:val="00B91726"/>
    <w:rsid w:val="00B9505C"/>
    <w:rsid w:val="00B96CB4"/>
    <w:rsid w:val="00BA09DA"/>
    <w:rsid w:val="00BA1EB4"/>
    <w:rsid w:val="00BA773D"/>
    <w:rsid w:val="00BB128C"/>
    <w:rsid w:val="00BB2A42"/>
    <w:rsid w:val="00BC1DCD"/>
    <w:rsid w:val="00BC3E33"/>
    <w:rsid w:val="00BD0054"/>
    <w:rsid w:val="00BD1273"/>
    <w:rsid w:val="00BD3BD5"/>
    <w:rsid w:val="00BD6D2E"/>
    <w:rsid w:val="00BE10A0"/>
    <w:rsid w:val="00BE1952"/>
    <w:rsid w:val="00BE2566"/>
    <w:rsid w:val="00BF3EBA"/>
    <w:rsid w:val="00BF70ED"/>
    <w:rsid w:val="00C02F1E"/>
    <w:rsid w:val="00C103DD"/>
    <w:rsid w:val="00C11B11"/>
    <w:rsid w:val="00C27337"/>
    <w:rsid w:val="00C30281"/>
    <w:rsid w:val="00C45332"/>
    <w:rsid w:val="00C50E08"/>
    <w:rsid w:val="00C511FE"/>
    <w:rsid w:val="00C54935"/>
    <w:rsid w:val="00C656E7"/>
    <w:rsid w:val="00C71E40"/>
    <w:rsid w:val="00C729AB"/>
    <w:rsid w:val="00C759A8"/>
    <w:rsid w:val="00C75EC6"/>
    <w:rsid w:val="00C771C5"/>
    <w:rsid w:val="00C9247C"/>
    <w:rsid w:val="00C94828"/>
    <w:rsid w:val="00C97C7E"/>
    <w:rsid w:val="00CA1127"/>
    <w:rsid w:val="00CA2D96"/>
    <w:rsid w:val="00CA57B3"/>
    <w:rsid w:val="00CC0643"/>
    <w:rsid w:val="00CC0BDF"/>
    <w:rsid w:val="00CC0E27"/>
    <w:rsid w:val="00CC55CA"/>
    <w:rsid w:val="00CC7E7A"/>
    <w:rsid w:val="00CE6919"/>
    <w:rsid w:val="00CF20AA"/>
    <w:rsid w:val="00CF6C04"/>
    <w:rsid w:val="00CF6C4A"/>
    <w:rsid w:val="00CF7583"/>
    <w:rsid w:val="00D004E9"/>
    <w:rsid w:val="00D04D61"/>
    <w:rsid w:val="00D20234"/>
    <w:rsid w:val="00D25544"/>
    <w:rsid w:val="00D313B1"/>
    <w:rsid w:val="00D321AE"/>
    <w:rsid w:val="00D52737"/>
    <w:rsid w:val="00D54B0D"/>
    <w:rsid w:val="00D576C8"/>
    <w:rsid w:val="00D606B4"/>
    <w:rsid w:val="00D65F0C"/>
    <w:rsid w:val="00D67D1A"/>
    <w:rsid w:val="00D82CF0"/>
    <w:rsid w:val="00D93492"/>
    <w:rsid w:val="00D9696B"/>
    <w:rsid w:val="00D96E4A"/>
    <w:rsid w:val="00DA464B"/>
    <w:rsid w:val="00DA4936"/>
    <w:rsid w:val="00DB327F"/>
    <w:rsid w:val="00DC5400"/>
    <w:rsid w:val="00DD3B6A"/>
    <w:rsid w:val="00DE18B6"/>
    <w:rsid w:val="00DE5549"/>
    <w:rsid w:val="00DE66ED"/>
    <w:rsid w:val="00DF0DCD"/>
    <w:rsid w:val="00DF18AA"/>
    <w:rsid w:val="00DF4AE5"/>
    <w:rsid w:val="00E02793"/>
    <w:rsid w:val="00E06D4E"/>
    <w:rsid w:val="00E0745A"/>
    <w:rsid w:val="00E12796"/>
    <w:rsid w:val="00E21E2B"/>
    <w:rsid w:val="00E2315F"/>
    <w:rsid w:val="00E237A8"/>
    <w:rsid w:val="00E249CC"/>
    <w:rsid w:val="00E25DE0"/>
    <w:rsid w:val="00E27673"/>
    <w:rsid w:val="00E3406C"/>
    <w:rsid w:val="00E36760"/>
    <w:rsid w:val="00E44A14"/>
    <w:rsid w:val="00E54475"/>
    <w:rsid w:val="00E643BC"/>
    <w:rsid w:val="00E66088"/>
    <w:rsid w:val="00E7138A"/>
    <w:rsid w:val="00E71923"/>
    <w:rsid w:val="00E74787"/>
    <w:rsid w:val="00E81F83"/>
    <w:rsid w:val="00E85F87"/>
    <w:rsid w:val="00E90629"/>
    <w:rsid w:val="00E91473"/>
    <w:rsid w:val="00E91871"/>
    <w:rsid w:val="00EA018E"/>
    <w:rsid w:val="00EA3250"/>
    <w:rsid w:val="00EA48D0"/>
    <w:rsid w:val="00EB327F"/>
    <w:rsid w:val="00EC0689"/>
    <w:rsid w:val="00EC2463"/>
    <w:rsid w:val="00EC5458"/>
    <w:rsid w:val="00EC5D38"/>
    <w:rsid w:val="00ED0518"/>
    <w:rsid w:val="00ED299D"/>
    <w:rsid w:val="00ED52F5"/>
    <w:rsid w:val="00EE4997"/>
    <w:rsid w:val="00EF2D7E"/>
    <w:rsid w:val="00EF3574"/>
    <w:rsid w:val="00F0728B"/>
    <w:rsid w:val="00F11578"/>
    <w:rsid w:val="00F12391"/>
    <w:rsid w:val="00F164AF"/>
    <w:rsid w:val="00F23861"/>
    <w:rsid w:val="00F262F8"/>
    <w:rsid w:val="00F30A03"/>
    <w:rsid w:val="00F358C8"/>
    <w:rsid w:val="00F363CB"/>
    <w:rsid w:val="00F36A23"/>
    <w:rsid w:val="00F4078E"/>
    <w:rsid w:val="00F553F3"/>
    <w:rsid w:val="00F61A6B"/>
    <w:rsid w:val="00F67017"/>
    <w:rsid w:val="00F717FA"/>
    <w:rsid w:val="00F73DC3"/>
    <w:rsid w:val="00F8347D"/>
    <w:rsid w:val="00F85A2A"/>
    <w:rsid w:val="00F85A3A"/>
    <w:rsid w:val="00F87800"/>
    <w:rsid w:val="00F90BBF"/>
    <w:rsid w:val="00FA0790"/>
    <w:rsid w:val="00FA1E0B"/>
    <w:rsid w:val="00FA59A4"/>
    <w:rsid w:val="00FB1918"/>
    <w:rsid w:val="00FB3D20"/>
    <w:rsid w:val="00FB5113"/>
    <w:rsid w:val="00FC7994"/>
    <w:rsid w:val="00FD1614"/>
    <w:rsid w:val="00FD3554"/>
    <w:rsid w:val="00FD4548"/>
    <w:rsid w:val="00FD5A84"/>
    <w:rsid w:val="00FE0880"/>
    <w:rsid w:val="00FE373E"/>
    <w:rsid w:val="00FE4DEB"/>
    <w:rsid w:val="00FE5975"/>
    <w:rsid w:val="00FF0495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038A30"/>
  <w15:docId w15:val="{B436D306-F6F5-47F4-9E95-81729D7B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997281"/>
    <w:pPr>
      <w:keepNext/>
      <w:pBdr>
        <w:bottom w:val="dotted" w:sz="24" w:space="1" w:color="auto"/>
      </w:pBdr>
      <w:spacing w:before="120"/>
      <w:jc w:val="both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728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97281"/>
    <w:pPr>
      <w:tabs>
        <w:tab w:val="center" w:pos="4153"/>
        <w:tab w:val="right" w:pos="8306"/>
      </w:tabs>
    </w:pPr>
    <w:rPr>
      <w:rFonts w:ascii="Arial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rsid w:val="00997281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72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972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262B45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62B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40"/>
    <w:rPr>
      <w:rFonts w:ascii="Tahoma" w:eastAsia="Times New Roman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99"/>
    <w:qFormat/>
    <w:rsid w:val="009A6476"/>
    <w:rPr>
      <w:b/>
      <w:bCs/>
    </w:rPr>
  </w:style>
  <w:style w:type="character" w:styleId="Hyperlink">
    <w:name w:val="Hyperlink"/>
    <w:basedOn w:val="DefaultParagraphFont"/>
    <w:uiPriority w:val="99"/>
    <w:unhideWhenUsed/>
    <w:rsid w:val="0048263A"/>
    <w:rPr>
      <w:color w:val="0000FF" w:themeColor="hyperlink"/>
      <w:u w:val="single"/>
    </w:rPr>
  </w:style>
  <w:style w:type="paragraph" w:customStyle="1" w:styleId="tv213">
    <w:name w:val="tv213"/>
    <w:basedOn w:val="Normal"/>
    <w:rsid w:val="005B7BA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1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B0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B0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71A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A5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3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5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0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11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80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3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43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00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1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80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4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0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21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0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25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1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1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9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97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27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88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358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79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7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67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36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85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12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ts@siguld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3DE5-5E2F-4082-85F7-2A0C6AB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tor</dc:creator>
  <cp:keywords/>
  <dc:description/>
  <cp:lastModifiedBy>Dina Lace</cp:lastModifiedBy>
  <cp:revision>2</cp:revision>
  <cp:lastPrinted>2022-09-02T11:40:00Z</cp:lastPrinted>
  <dcterms:created xsi:type="dcterms:W3CDTF">2022-09-08T09:04:00Z</dcterms:created>
  <dcterms:modified xsi:type="dcterms:W3CDTF">2022-09-08T09:04:00Z</dcterms:modified>
</cp:coreProperties>
</file>